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CD" w:rsidRPr="00AB09ED" w:rsidRDefault="00B200CD" w:rsidP="00B200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200CD" w:rsidRDefault="00B200CD" w:rsidP="00B200CD">
      <w:pPr>
        <w:rPr>
          <w:rFonts w:ascii="Times New Roman" w:hAnsi="Times New Roman" w:cs="Times New Roman"/>
          <w:sz w:val="26"/>
          <w:szCs w:val="26"/>
        </w:rPr>
      </w:pPr>
      <w:r w:rsidRPr="006B75E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5332C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B75E1">
        <w:rPr>
          <w:rFonts w:ascii="Times New Roman" w:hAnsi="Times New Roman" w:cs="Times New Roman"/>
          <w:sz w:val="26"/>
          <w:szCs w:val="26"/>
        </w:rPr>
        <w:t xml:space="preserve">  </w:t>
      </w:r>
      <w:r w:rsidR="003D48B6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Pr="006B75E1">
        <w:rPr>
          <w:rFonts w:ascii="Times New Roman" w:hAnsi="Times New Roman" w:cs="Times New Roman"/>
          <w:sz w:val="26"/>
          <w:szCs w:val="26"/>
        </w:rPr>
        <w:t xml:space="preserve"> ГАУ РК «ЦНТ и ПК»</w:t>
      </w:r>
    </w:p>
    <w:p w:rsidR="00B200CD" w:rsidRPr="00E463BD" w:rsidRDefault="00B200CD" w:rsidP="00B20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3D48B6">
        <w:rPr>
          <w:rFonts w:ascii="Times New Roman" w:hAnsi="Times New Roman" w:cs="Times New Roman"/>
          <w:sz w:val="26"/>
          <w:szCs w:val="26"/>
        </w:rPr>
        <w:t xml:space="preserve"> </w:t>
      </w:r>
      <w:r w:rsidR="00AB09E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B09ED" w:rsidRPr="00E463B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200CD" w:rsidRDefault="00B200CD" w:rsidP="00B200C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______________________________</w:t>
      </w:r>
    </w:p>
    <w:p w:rsidR="00B200CD" w:rsidRPr="002E02F5" w:rsidRDefault="00B200CD" w:rsidP="00B200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E313F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313F2" w:rsidRPr="002E02F5">
        <w:rPr>
          <w:rFonts w:ascii="Times New Roman" w:hAnsi="Times New Roman" w:cs="Times New Roman"/>
          <w:sz w:val="20"/>
          <w:szCs w:val="20"/>
        </w:rPr>
        <w:t>(</w:t>
      </w:r>
      <w:r w:rsidRPr="002E02F5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11171D" w:rsidRPr="002E02F5">
        <w:rPr>
          <w:rFonts w:ascii="Times New Roman" w:hAnsi="Times New Roman" w:cs="Times New Roman"/>
          <w:sz w:val="20"/>
          <w:szCs w:val="20"/>
        </w:rPr>
        <w:t>,</w:t>
      </w:r>
      <w:r w:rsidRPr="002E02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1171D" w:rsidRPr="002E02F5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E313F2" w:rsidRPr="002E02F5">
        <w:rPr>
          <w:rFonts w:ascii="Times New Roman" w:hAnsi="Times New Roman" w:cs="Times New Roman"/>
          <w:sz w:val="20"/>
          <w:szCs w:val="20"/>
        </w:rPr>
        <w:t>)</w:t>
      </w:r>
    </w:p>
    <w:p w:rsidR="00B200CD" w:rsidRDefault="00B200CD" w:rsidP="00B200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___________________________________________</w:t>
      </w:r>
    </w:p>
    <w:p w:rsidR="0011171D" w:rsidRDefault="0011171D" w:rsidP="00B200C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B20AA2">
        <w:rPr>
          <w:rFonts w:ascii="Times New Roman" w:hAnsi="Times New Roman" w:cs="Times New Roman"/>
          <w:sz w:val="26"/>
          <w:szCs w:val="26"/>
        </w:rPr>
        <w:t>п</w:t>
      </w:r>
      <w:r w:rsidRPr="0011171D">
        <w:rPr>
          <w:rFonts w:ascii="Times New Roman" w:hAnsi="Times New Roman" w:cs="Times New Roman"/>
          <w:sz w:val="26"/>
          <w:szCs w:val="26"/>
        </w:rPr>
        <w:t>роживающего</w:t>
      </w:r>
      <w:proofErr w:type="gramEnd"/>
      <w:r w:rsidRPr="0011171D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 _________</w:t>
      </w:r>
      <w:r w:rsidR="00F3644B">
        <w:rPr>
          <w:rFonts w:ascii="Times New Roman" w:hAnsi="Times New Roman" w:cs="Times New Roman"/>
          <w:sz w:val="26"/>
          <w:szCs w:val="26"/>
        </w:rPr>
        <w:t>_</w:t>
      </w:r>
    </w:p>
    <w:p w:rsidR="0011171D" w:rsidRDefault="0011171D" w:rsidP="00B200C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________________________________</w:t>
      </w:r>
    </w:p>
    <w:p w:rsidR="0011171D" w:rsidRDefault="0011171D" w:rsidP="00B200C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________________________________</w:t>
      </w:r>
    </w:p>
    <w:p w:rsidR="0011171D" w:rsidRPr="0011171D" w:rsidRDefault="0011171D" w:rsidP="00B200C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________________________________</w:t>
      </w:r>
    </w:p>
    <w:p w:rsidR="00B200CD" w:rsidRDefault="00B200CD" w:rsidP="00B200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11171D" w:rsidRPr="00B20AA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1171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200CD" w:rsidRDefault="00B200CD" w:rsidP="00B200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B200CD" w:rsidRDefault="00B200CD" w:rsidP="00B200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11171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C02736" w:rsidRDefault="00B200CD" w:rsidP="00B200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B200CD" w:rsidRDefault="00B200CD" w:rsidP="00B200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2021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B200CD" w:rsidRDefault="00B200CD" w:rsidP="00B200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B75E1">
        <w:rPr>
          <w:rFonts w:ascii="Times New Roman" w:hAnsi="Times New Roman" w:cs="Times New Roman"/>
          <w:sz w:val="26"/>
          <w:szCs w:val="26"/>
        </w:rPr>
        <w:t>ЗАЯВЛЕНИЕ</w:t>
      </w:r>
    </w:p>
    <w:p w:rsidR="00B200CD" w:rsidRPr="00766D08" w:rsidRDefault="00B200CD" w:rsidP="00C142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нижении стоимости обучения</w:t>
      </w:r>
    </w:p>
    <w:p w:rsidR="00C02736" w:rsidRDefault="00C02736" w:rsidP="00B200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79B9" w:rsidRDefault="000851FE" w:rsidP="00C142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низить стоимость </w:t>
      </w:r>
      <w:r w:rsidR="00CB79B9">
        <w:rPr>
          <w:rFonts w:ascii="Times New Roman" w:hAnsi="Times New Roman" w:cs="Times New Roman"/>
          <w:sz w:val="26"/>
          <w:szCs w:val="26"/>
        </w:rPr>
        <w:t>обучения по двум образовательным программам:</w:t>
      </w:r>
    </w:p>
    <w:p w:rsidR="00CB79B9" w:rsidRPr="00CB79B9" w:rsidRDefault="00CB79B9" w:rsidP="00CB79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42B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B79B9" w:rsidRPr="00273DC9" w:rsidRDefault="00CB79B9" w:rsidP="00CB79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3DC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Pr="00273DC9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73DC9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73DC9">
        <w:rPr>
          <w:rFonts w:ascii="Times New Roman" w:hAnsi="Times New Roman" w:cs="Times New Roman"/>
          <w:sz w:val="20"/>
          <w:szCs w:val="20"/>
        </w:rPr>
        <w:t xml:space="preserve">профессиональных </w:t>
      </w:r>
      <w:proofErr w:type="gramEnd"/>
    </w:p>
    <w:p w:rsidR="00CB79B9" w:rsidRDefault="00CB79B9" w:rsidP="00CB79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42B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B79B9" w:rsidRPr="00CB79B9" w:rsidRDefault="00CB79B9" w:rsidP="00CB79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73DC9">
        <w:rPr>
          <w:rFonts w:ascii="Times New Roman" w:hAnsi="Times New Roman" w:cs="Times New Roman"/>
          <w:sz w:val="20"/>
          <w:szCs w:val="20"/>
        </w:rPr>
        <w:t>бразовательных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73DC9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73DC9">
        <w:rPr>
          <w:rFonts w:ascii="Times New Roman" w:hAnsi="Times New Roman" w:cs="Times New Roman"/>
          <w:sz w:val="20"/>
          <w:szCs w:val="20"/>
        </w:rPr>
        <w:t xml:space="preserve"> повышения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73DC9">
        <w:rPr>
          <w:rFonts w:ascii="Times New Roman" w:hAnsi="Times New Roman" w:cs="Times New Roman"/>
          <w:sz w:val="20"/>
          <w:szCs w:val="20"/>
        </w:rPr>
        <w:t>квалификации)</w:t>
      </w:r>
    </w:p>
    <w:p w:rsidR="00CB79B9" w:rsidRDefault="00CB79B9" w:rsidP="00C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42B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F20212">
        <w:rPr>
          <w:rFonts w:ascii="Times New Roman" w:hAnsi="Times New Roman" w:cs="Times New Roman"/>
          <w:sz w:val="26"/>
          <w:szCs w:val="26"/>
        </w:rPr>
        <w:t>, реал</w:t>
      </w:r>
      <w:r>
        <w:rPr>
          <w:rFonts w:ascii="Times New Roman" w:hAnsi="Times New Roman" w:cs="Times New Roman"/>
          <w:sz w:val="26"/>
          <w:szCs w:val="26"/>
        </w:rPr>
        <w:t>изуемым последовательно – ___________________________________________</w:t>
      </w:r>
    </w:p>
    <w:p w:rsidR="00CB79B9" w:rsidRDefault="00CB79B9" w:rsidP="00CB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сроки  обучения</w:t>
      </w:r>
      <w:r w:rsidRPr="00766D08">
        <w:rPr>
          <w:rFonts w:ascii="Times New Roman" w:hAnsi="Times New Roman" w:cs="Times New Roman"/>
          <w:sz w:val="20"/>
          <w:szCs w:val="20"/>
        </w:rPr>
        <w:t>)</w:t>
      </w:r>
    </w:p>
    <w:p w:rsidR="00CB79B9" w:rsidRPr="003714CB" w:rsidRDefault="00CB79B9" w:rsidP="00CB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CB79B9" w:rsidRDefault="00CB79B9" w:rsidP="00CB79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79B9" w:rsidRDefault="00CB79B9" w:rsidP="00CB79B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212">
        <w:rPr>
          <w:rFonts w:ascii="Times New Roman" w:hAnsi="Times New Roman" w:cs="Times New Roman"/>
          <w:sz w:val="26"/>
          <w:szCs w:val="26"/>
        </w:rPr>
        <w:t>в рамках одного направления образова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– __________________</w:t>
      </w:r>
    </w:p>
    <w:p w:rsidR="00CB79B9" w:rsidRDefault="00CB79B9" w:rsidP="00C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B79B9" w:rsidRPr="00792637" w:rsidRDefault="00CB79B9" w:rsidP="00CB79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637">
        <w:rPr>
          <w:rFonts w:ascii="Times New Roman" w:hAnsi="Times New Roman" w:cs="Times New Roman"/>
          <w:sz w:val="20"/>
          <w:szCs w:val="20"/>
        </w:rPr>
        <w:t>(направление  обучения)</w:t>
      </w:r>
    </w:p>
    <w:p w:rsidR="00CB79B9" w:rsidRDefault="00CB79B9" w:rsidP="00CB79B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14CB" w:rsidRDefault="00C02736" w:rsidP="00CB79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% с</w:t>
      </w:r>
      <w:r w:rsidR="00766D08">
        <w:rPr>
          <w:rFonts w:ascii="Times New Roman" w:hAnsi="Times New Roman" w:cs="Times New Roman"/>
          <w:sz w:val="26"/>
          <w:szCs w:val="26"/>
        </w:rPr>
        <w:t xml:space="preserve">огласно п. </w:t>
      </w:r>
      <w:r w:rsidR="005332CC">
        <w:rPr>
          <w:rFonts w:ascii="Times New Roman" w:hAnsi="Times New Roman" w:cs="Times New Roman"/>
          <w:sz w:val="26"/>
          <w:szCs w:val="26"/>
        </w:rPr>
        <w:t xml:space="preserve">2.1. </w:t>
      </w:r>
      <w:r w:rsidR="00F20212" w:rsidRPr="00F20212">
        <w:rPr>
          <w:rFonts w:ascii="Times New Roman" w:hAnsi="Times New Roman" w:cs="Times New Roman"/>
          <w:sz w:val="26"/>
          <w:szCs w:val="26"/>
        </w:rPr>
        <w:t>Положения об основаниях и порядке снижения стоимости платных образовательных услуг для отдельных категорий, обучающихся в ГАУ РК «ЦНТ и ПК»</w:t>
      </w:r>
      <w:r w:rsidR="003D48B6">
        <w:rPr>
          <w:rFonts w:ascii="Times New Roman" w:hAnsi="Times New Roman" w:cs="Times New Roman"/>
          <w:sz w:val="26"/>
          <w:szCs w:val="26"/>
        </w:rPr>
        <w:t>, утвержденный приказом от 28.12.2020</w:t>
      </w:r>
      <w:r w:rsidR="00F20212" w:rsidRPr="00F20212">
        <w:rPr>
          <w:rFonts w:ascii="Times New Roman" w:hAnsi="Times New Roman" w:cs="Times New Roman"/>
          <w:sz w:val="26"/>
          <w:szCs w:val="26"/>
        </w:rPr>
        <w:t xml:space="preserve"> № 186-од</w:t>
      </w:r>
      <w:r w:rsidR="00CB79B9">
        <w:rPr>
          <w:rFonts w:ascii="Times New Roman" w:hAnsi="Times New Roman" w:cs="Times New Roman"/>
          <w:sz w:val="26"/>
          <w:szCs w:val="26"/>
        </w:rPr>
        <w:t>.</w:t>
      </w:r>
      <w:r w:rsidR="00F20212" w:rsidRPr="00F202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D08" w:rsidRPr="00766D08" w:rsidRDefault="00766D08" w:rsidP="00766D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3714CB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14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0CD" w:rsidRDefault="00B200CD" w:rsidP="001D18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00CD" w:rsidRDefault="00B200CD" w:rsidP="00B200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00CD" w:rsidRDefault="00B200CD" w:rsidP="00B200C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00CD" w:rsidRDefault="00B200CD" w:rsidP="00B200C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    </w:t>
      </w:r>
      <w:r w:rsidR="002E02F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2E02F5">
        <w:rPr>
          <w:rFonts w:ascii="Times New Roman" w:hAnsi="Times New Roman" w:cs="Times New Roman"/>
          <w:sz w:val="26"/>
          <w:szCs w:val="26"/>
        </w:rPr>
        <w:t xml:space="preserve">             _________________</w:t>
      </w:r>
    </w:p>
    <w:p w:rsidR="00B200CD" w:rsidRPr="002E02F5" w:rsidRDefault="002E02F5" w:rsidP="002E02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</w:t>
      </w:r>
      <w:r w:rsidR="00B200CD" w:rsidRPr="002E02F5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B200CD" w:rsidRPr="002E02F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(</w:t>
      </w:r>
      <w:r w:rsidR="00B200CD" w:rsidRPr="002E02F5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</w:t>
      </w:r>
      <w:r w:rsidRPr="00E313F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D020F" w:rsidRDefault="009D020F" w:rsidP="00B200CD">
      <w:pPr>
        <w:rPr>
          <w:rFonts w:ascii="Times New Roman" w:hAnsi="Times New Roman" w:cs="Times New Roman"/>
          <w:sz w:val="20"/>
          <w:szCs w:val="20"/>
        </w:rPr>
      </w:pPr>
    </w:p>
    <w:p w:rsidR="00CB79B9" w:rsidRPr="00E53F18" w:rsidRDefault="00CB79B9" w:rsidP="00B200CD">
      <w:pPr>
        <w:rPr>
          <w:rFonts w:ascii="Times New Roman" w:hAnsi="Times New Roman" w:cs="Times New Roman"/>
          <w:sz w:val="20"/>
          <w:szCs w:val="20"/>
        </w:rPr>
      </w:pPr>
    </w:p>
    <w:p w:rsidR="00C36084" w:rsidRPr="00E313F2" w:rsidRDefault="00C36084" w:rsidP="00B200C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36084" w:rsidRPr="00E31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CB"/>
    <w:rsid w:val="00054A88"/>
    <w:rsid w:val="000851FE"/>
    <w:rsid w:val="0011171D"/>
    <w:rsid w:val="001D185C"/>
    <w:rsid w:val="00273DC9"/>
    <w:rsid w:val="002E02F5"/>
    <w:rsid w:val="002E40CB"/>
    <w:rsid w:val="003714CB"/>
    <w:rsid w:val="003D48B6"/>
    <w:rsid w:val="004E7A83"/>
    <w:rsid w:val="005332CC"/>
    <w:rsid w:val="006B75E1"/>
    <w:rsid w:val="006E2688"/>
    <w:rsid w:val="007366A2"/>
    <w:rsid w:val="00766D08"/>
    <w:rsid w:val="00792637"/>
    <w:rsid w:val="0088787A"/>
    <w:rsid w:val="008B7599"/>
    <w:rsid w:val="008C668A"/>
    <w:rsid w:val="00944B66"/>
    <w:rsid w:val="009C70B1"/>
    <w:rsid w:val="009D020F"/>
    <w:rsid w:val="00A804C2"/>
    <w:rsid w:val="00AB09ED"/>
    <w:rsid w:val="00B200CD"/>
    <w:rsid w:val="00B20AA2"/>
    <w:rsid w:val="00BB63D6"/>
    <w:rsid w:val="00C02736"/>
    <w:rsid w:val="00C142BE"/>
    <w:rsid w:val="00C36084"/>
    <w:rsid w:val="00C7768B"/>
    <w:rsid w:val="00CB79B9"/>
    <w:rsid w:val="00E313F2"/>
    <w:rsid w:val="00E463BD"/>
    <w:rsid w:val="00E53F18"/>
    <w:rsid w:val="00EA6645"/>
    <w:rsid w:val="00EC79E8"/>
    <w:rsid w:val="00F20212"/>
    <w:rsid w:val="00F3644B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18B-68D9-4B8E-9D2B-57B1ED71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дяева Ольга Ивановна</cp:lastModifiedBy>
  <cp:revision>2</cp:revision>
  <cp:lastPrinted>2021-09-06T11:40:00Z</cp:lastPrinted>
  <dcterms:created xsi:type="dcterms:W3CDTF">2021-09-09T06:20:00Z</dcterms:created>
  <dcterms:modified xsi:type="dcterms:W3CDTF">2021-09-09T06:20:00Z</dcterms:modified>
</cp:coreProperties>
</file>